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344E2" w14:textId="77777777" w:rsidR="00A5011A" w:rsidRPr="00A5011A" w:rsidRDefault="00A5011A" w:rsidP="00A5011A">
      <w:pPr>
        <w:spacing w:after="0" w:line="240" w:lineRule="auto"/>
        <w:ind w:hanging="4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d-ID"/>
        </w:rPr>
      </w:pPr>
      <w:r w:rsidRPr="00A5011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SURAT PERNYATAAN</w:t>
      </w:r>
    </w:p>
    <w:p w14:paraId="03467F93" w14:textId="77777777" w:rsidR="00A5011A" w:rsidRPr="00A5011A" w:rsidRDefault="00A5011A" w:rsidP="00A5011A">
      <w:pPr>
        <w:spacing w:after="0" w:line="240" w:lineRule="auto"/>
        <w:ind w:hanging="4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011A"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  <w:t xml:space="preserve">No. </w:t>
      </w:r>
      <w:r w:rsidRPr="00A5011A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..</w:t>
      </w:r>
    </w:p>
    <w:p w14:paraId="4298EC57" w14:textId="77777777" w:rsidR="00A5011A" w:rsidRPr="00A5011A" w:rsidRDefault="00A5011A" w:rsidP="00A501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AF9973" w14:textId="77777777" w:rsidR="00A5011A" w:rsidRPr="00A5011A" w:rsidRDefault="00A5011A" w:rsidP="00A501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9ECB70" w14:textId="2105E686" w:rsidR="00A5011A" w:rsidRDefault="00A5011A" w:rsidP="00A501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011A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Pr="00A5011A">
        <w:rPr>
          <w:rFonts w:ascii="Times New Roman" w:eastAsia="Times New Roman" w:hAnsi="Times New Roman" w:cs="Times New Roman"/>
          <w:sz w:val="24"/>
          <w:szCs w:val="24"/>
        </w:rPr>
        <w:t>bertanda</w:t>
      </w:r>
      <w:proofErr w:type="spellEnd"/>
      <w:r w:rsidRPr="00A50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011A">
        <w:rPr>
          <w:rFonts w:ascii="Times New Roman" w:eastAsia="Times New Roman" w:hAnsi="Times New Roman" w:cs="Times New Roman"/>
          <w:sz w:val="24"/>
          <w:szCs w:val="24"/>
        </w:rPr>
        <w:t>tangan</w:t>
      </w:r>
      <w:proofErr w:type="spellEnd"/>
      <w:r w:rsidRPr="00A5011A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A5011A">
        <w:rPr>
          <w:rFonts w:ascii="Times New Roman" w:eastAsia="Times New Roman" w:hAnsi="Times New Roman" w:cs="Times New Roman"/>
          <w:sz w:val="24"/>
          <w:szCs w:val="24"/>
        </w:rPr>
        <w:t>bawah</w:t>
      </w:r>
      <w:proofErr w:type="spellEnd"/>
      <w:r w:rsidRPr="00A50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5011A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A5011A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7A6959C0" w14:textId="77777777" w:rsidR="00A5011A" w:rsidRDefault="00A5011A" w:rsidP="00A501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8120"/>
      </w:tblGrid>
      <w:tr w:rsidR="00A5011A" w14:paraId="3CBB9605" w14:textId="77777777" w:rsidTr="00A5011A">
        <w:tc>
          <w:tcPr>
            <w:tcW w:w="2178" w:type="dxa"/>
          </w:tcPr>
          <w:p w14:paraId="6C7187A5" w14:textId="50300738" w:rsidR="00A5011A" w:rsidRDefault="00A5011A" w:rsidP="00A501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11A">
              <w:rPr>
                <w:rFonts w:ascii="Times New Roman" w:eastAsia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8120" w:type="dxa"/>
          </w:tcPr>
          <w:p w14:paraId="5A6DAE11" w14:textId="2A4B8B38" w:rsidR="00A5011A" w:rsidRDefault="00A5011A" w:rsidP="00A501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5011A" w14:paraId="572D5775" w14:textId="77777777" w:rsidTr="00A5011A">
        <w:tc>
          <w:tcPr>
            <w:tcW w:w="2178" w:type="dxa"/>
          </w:tcPr>
          <w:p w14:paraId="0377217A" w14:textId="5D6DED6C" w:rsidR="00A5011A" w:rsidRDefault="00A5011A" w:rsidP="00A501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11A">
              <w:rPr>
                <w:rFonts w:ascii="Times New Roman" w:eastAsia="Times New Roman" w:hAnsi="Times New Roman" w:cs="Times New Roman"/>
                <w:sz w:val="24"/>
                <w:szCs w:val="24"/>
              </w:rPr>
              <w:t>NPM</w:t>
            </w:r>
          </w:p>
        </w:tc>
        <w:tc>
          <w:tcPr>
            <w:tcW w:w="8120" w:type="dxa"/>
          </w:tcPr>
          <w:p w14:paraId="0C4BE8C4" w14:textId="2F28BFA8" w:rsidR="00A5011A" w:rsidRDefault="00A5011A" w:rsidP="00A501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5011A" w14:paraId="50807848" w14:textId="77777777" w:rsidTr="00A5011A">
        <w:tc>
          <w:tcPr>
            <w:tcW w:w="2178" w:type="dxa"/>
          </w:tcPr>
          <w:p w14:paraId="0180FC73" w14:textId="32A8C5E0" w:rsidR="00A5011A" w:rsidRDefault="00A5011A" w:rsidP="00A501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11A">
              <w:rPr>
                <w:rFonts w:ascii="Times New Roman" w:eastAsia="Times New Roman" w:hAnsi="Times New Roman" w:cs="Times New Roman"/>
                <w:sz w:val="24"/>
                <w:szCs w:val="24"/>
              </w:rPr>
              <w:t>IPK</w:t>
            </w:r>
          </w:p>
        </w:tc>
        <w:tc>
          <w:tcPr>
            <w:tcW w:w="8120" w:type="dxa"/>
          </w:tcPr>
          <w:p w14:paraId="4C616C31" w14:textId="494D617A" w:rsidR="00A5011A" w:rsidRDefault="00A5011A" w:rsidP="00A501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5011A" w14:paraId="08ED45DF" w14:textId="77777777" w:rsidTr="00A5011A">
        <w:tc>
          <w:tcPr>
            <w:tcW w:w="2178" w:type="dxa"/>
          </w:tcPr>
          <w:p w14:paraId="6B933759" w14:textId="45F6BC3C" w:rsidR="00A5011A" w:rsidRDefault="00A5011A" w:rsidP="00A501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1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 w:rsidRPr="00A5011A">
              <w:rPr>
                <w:rFonts w:ascii="Times New Roman" w:eastAsia="Times New Roman" w:hAnsi="Times New Roman" w:cs="Times New Roman"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8120" w:type="dxa"/>
          </w:tcPr>
          <w:p w14:paraId="09BF3F55" w14:textId="38A1702B" w:rsidR="00A5011A" w:rsidRDefault="00A5011A" w:rsidP="00A501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5011A" w14:paraId="12478FE2" w14:textId="77777777" w:rsidTr="00A5011A">
        <w:tc>
          <w:tcPr>
            <w:tcW w:w="2178" w:type="dxa"/>
          </w:tcPr>
          <w:p w14:paraId="119E3303" w14:textId="2309E4D6" w:rsidR="00A5011A" w:rsidRDefault="00A5011A" w:rsidP="00A501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1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amat Orang </w:t>
            </w:r>
            <w:proofErr w:type="spellStart"/>
            <w:r w:rsidRPr="00A5011A">
              <w:rPr>
                <w:rFonts w:ascii="Times New Roman" w:eastAsia="Times New Roman" w:hAnsi="Times New Roman" w:cs="Times New Roman"/>
                <w:sz w:val="24"/>
                <w:szCs w:val="24"/>
              </w:rPr>
              <w:t>Tua</w:t>
            </w:r>
            <w:proofErr w:type="spellEnd"/>
          </w:p>
        </w:tc>
        <w:tc>
          <w:tcPr>
            <w:tcW w:w="8120" w:type="dxa"/>
          </w:tcPr>
          <w:p w14:paraId="7D17BA00" w14:textId="2458FC36" w:rsidR="00A5011A" w:rsidRDefault="00A5011A" w:rsidP="00A501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14:paraId="6FF48633" w14:textId="77777777" w:rsidR="00A5011A" w:rsidRPr="00A5011A" w:rsidRDefault="00A5011A" w:rsidP="00A501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EF487F" w14:textId="77777777" w:rsidR="00A5011A" w:rsidRPr="00A5011A" w:rsidRDefault="00A5011A" w:rsidP="00A501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F28746" w14:textId="10A52365" w:rsidR="00A5011A" w:rsidRPr="00A5011A" w:rsidRDefault="00A5011A" w:rsidP="00A5011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011A">
        <w:rPr>
          <w:rFonts w:ascii="Times New Roman" w:eastAsia="Times New Roman" w:hAnsi="Times New Roman" w:cs="Times New Roman"/>
          <w:sz w:val="24"/>
          <w:szCs w:val="24"/>
        </w:rPr>
        <w:tab/>
      </w:r>
      <w:r w:rsidRPr="00A5011A">
        <w:rPr>
          <w:rFonts w:ascii="Times New Roman" w:eastAsia="Times New Roman" w:hAnsi="Times New Roman" w:cs="Times New Roman"/>
          <w:sz w:val="24"/>
          <w:szCs w:val="24"/>
        </w:rPr>
        <w:tab/>
      </w:r>
      <w:r w:rsidRPr="00A5011A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13C6890" w14:textId="77777777" w:rsidR="00A5011A" w:rsidRPr="00A5011A" w:rsidRDefault="00A5011A" w:rsidP="00A5011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8437DF" w14:textId="77777777" w:rsidR="00A5011A" w:rsidRPr="00A5011A" w:rsidRDefault="00A5011A" w:rsidP="00A5011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5011A">
        <w:rPr>
          <w:rFonts w:ascii="Times New Roman" w:eastAsia="Times New Roman" w:hAnsi="Times New Roman" w:cs="Times New Roman"/>
          <w:sz w:val="24"/>
          <w:szCs w:val="24"/>
        </w:rPr>
        <w:t>Menyatakan</w:t>
      </w:r>
      <w:proofErr w:type="spellEnd"/>
      <w:r w:rsidRPr="00A50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011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A50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011A">
        <w:rPr>
          <w:rFonts w:ascii="Times New Roman" w:eastAsia="Times New Roman" w:hAnsi="Times New Roman" w:cs="Times New Roman"/>
          <w:sz w:val="24"/>
          <w:szCs w:val="24"/>
        </w:rPr>
        <w:t>sesungguhnya</w:t>
      </w:r>
      <w:proofErr w:type="spellEnd"/>
      <w:r w:rsidRPr="00A50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011A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A50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011A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00A50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011A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A50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011A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A50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011A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A50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011A">
        <w:rPr>
          <w:rFonts w:ascii="Times New Roman" w:eastAsia="Times New Roman" w:hAnsi="Times New Roman" w:cs="Times New Roman"/>
          <w:sz w:val="24"/>
          <w:szCs w:val="24"/>
        </w:rPr>
        <w:t>memperbaiki</w:t>
      </w:r>
      <w:proofErr w:type="spellEnd"/>
      <w:r w:rsidRPr="00A50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011A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A5011A">
        <w:rPr>
          <w:rFonts w:ascii="Times New Roman" w:eastAsia="Times New Roman" w:hAnsi="Times New Roman" w:cs="Times New Roman"/>
          <w:sz w:val="24"/>
          <w:szCs w:val="24"/>
        </w:rPr>
        <w:t xml:space="preserve"> di semester ……………. T.A ……………… yang </w:t>
      </w:r>
      <w:proofErr w:type="spellStart"/>
      <w:r w:rsidRPr="00A5011A">
        <w:rPr>
          <w:rFonts w:ascii="Times New Roman" w:eastAsia="Times New Roman" w:hAnsi="Times New Roman" w:cs="Times New Roman"/>
          <w:sz w:val="24"/>
          <w:szCs w:val="24"/>
        </w:rPr>
        <w:t>berjalan</w:t>
      </w:r>
      <w:proofErr w:type="spellEnd"/>
      <w:r w:rsidRPr="00A501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5011A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A50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011A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A50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011A">
        <w:rPr>
          <w:rFonts w:ascii="Times New Roman" w:eastAsia="Times New Roman" w:hAnsi="Times New Roman" w:cs="Times New Roman"/>
          <w:sz w:val="24"/>
          <w:szCs w:val="24"/>
        </w:rPr>
        <w:t>bersedia</w:t>
      </w:r>
      <w:proofErr w:type="spellEnd"/>
      <w:r w:rsidRPr="00A50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011A">
        <w:rPr>
          <w:rFonts w:ascii="Times New Roman" w:eastAsia="Times New Roman" w:hAnsi="Times New Roman" w:cs="Times New Roman"/>
          <w:sz w:val="24"/>
          <w:szCs w:val="24"/>
        </w:rPr>
        <w:t>menerima</w:t>
      </w:r>
      <w:proofErr w:type="spellEnd"/>
      <w:r w:rsidRPr="00A50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011A">
        <w:rPr>
          <w:rFonts w:ascii="Times New Roman" w:eastAsia="Times New Roman" w:hAnsi="Times New Roman" w:cs="Times New Roman"/>
          <w:sz w:val="24"/>
          <w:szCs w:val="24"/>
        </w:rPr>
        <w:t>sanksi</w:t>
      </w:r>
      <w:proofErr w:type="spellEnd"/>
      <w:r w:rsidRPr="00A50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011A">
        <w:rPr>
          <w:rFonts w:ascii="Times New Roman" w:eastAsia="Times New Roman" w:hAnsi="Times New Roman" w:cs="Times New Roman"/>
          <w:sz w:val="24"/>
          <w:szCs w:val="24"/>
        </w:rPr>
        <w:t>akademik</w:t>
      </w:r>
      <w:proofErr w:type="spellEnd"/>
      <w:r w:rsidRPr="00A50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011A"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 w:rsidRPr="00A50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011A">
        <w:rPr>
          <w:rFonts w:ascii="Times New Roman" w:eastAsia="Times New Roman" w:hAnsi="Times New Roman" w:cs="Times New Roman"/>
          <w:b/>
          <w:i/>
          <w:sz w:val="24"/>
          <w:szCs w:val="24"/>
        </w:rPr>
        <w:t>Pengunduran</w:t>
      </w:r>
      <w:proofErr w:type="spellEnd"/>
      <w:r w:rsidRPr="00A5011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5011A">
        <w:rPr>
          <w:rFonts w:ascii="Times New Roman" w:eastAsia="Times New Roman" w:hAnsi="Times New Roman" w:cs="Times New Roman"/>
          <w:b/>
          <w:i/>
          <w:sz w:val="24"/>
          <w:szCs w:val="24"/>
        </w:rPr>
        <w:t>Diri</w:t>
      </w:r>
      <w:proofErr w:type="spellEnd"/>
      <w:r w:rsidRPr="00A5011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5011A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A50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011A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A5011A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Pr="00A5011A">
        <w:rPr>
          <w:rFonts w:ascii="Times New Roman" w:eastAsia="Times New Roman" w:hAnsi="Times New Roman" w:cs="Times New Roman"/>
          <w:sz w:val="24"/>
          <w:szCs w:val="24"/>
        </w:rPr>
        <w:t>Studi</w:t>
      </w:r>
      <w:proofErr w:type="spellEnd"/>
      <w:r w:rsidRPr="00A5011A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 </w:t>
      </w:r>
      <w:proofErr w:type="spellStart"/>
      <w:r w:rsidRPr="00A5011A">
        <w:rPr>
          <w:rFonts w:ascii="Times New Roman" w:eastAsia="Times New Roman" w:hAnsi="Times New Roman" w:cs="Times New Roman"/>
          <w:sz w:val="24"/>
          <w:szCs w:val="24"/>
        </w:rPr>
        <w:t>Fakultas</w:t>
      </w:r>
      <w:proofErr w:type="spellEnd"/>
      <w:r w:rsidRPr="00A50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011A">
        <w:rPr>
          <w:rFonts w:ascii="Times New Roman" w:eastAsia="Times New Roman" w:hAnsi="Times New Roman" w:cs="Times New Roman"/>
          <w:sz w:val="24"/>
          <w:szCs w:val="24"/>
        </w:rPr>
        <w:t>Ilmu</w:t>
      </w:r>
      <w:proofErr w:type="spellEnd"/>
      <w:r w:rsidRPr="00A50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011A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A5011A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5011A">
        <w:rPr>
          <w:rFonts w:ascii="Times New Roman" w:eastAsia="Times New Roman" w:hAnsi="Times New Roman" w:cs="Times New Roman"/>
          <w:sz w:val="24"/>
          <w:szCs w:val="24"/>
        </w:rPr>
        <w:t>Ilmu</w:t>
      </w:r>
      <w:proofErr w:type="spellEnd"/>
      <w:r w:rsidRPr="00A50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011A">
        <w:rPr>
          <w:rFonts w:ascii="Times New Roman" w:eastAsia="Times New Roman" w:hAnsi="Times New Roman" w:cs="Times New Roman"/>
          <w:sz w:val="24"/>
          <w:szCs w:val="24"/>
        </w:rPr>
        <w:t>Politik</w:t>
      </w:r>
      <w:proofErr w:type="spellEnd"/>
      <w:r w:rsidRPr="00A5011A">
        <w:rPr>
          <w:rFonts w:ascii="Times New Roman" w:eastAsia="Times New Roman" w:hAnsi="Times New Roman" w:cs="Times New Roman"/>
          <w:sz w:val="24"/>
          <w:szCs w:val="24"/>
        </w:rPr>
        <w:t xml:space="preserve"> Universitas </w:t>
      </w:r>
      <w:proofErr w:type="spellStart"/>
      <w:r w:rsidRPr="00A5011A">
        <w:rPr>
          <w:rFonts w:ascii="Times New Roman" w:eastAsia="Times New Roman" w:hAnsi="Times New Roman" w:cs="Times New Roman"/>
          <w:sz w:val="24"/>
          <w:szCs w:val="24"/>
        </w:rPr>
        <w:t>Padjadjaran</w:t>
      </w:r>
      <w:proofErr w:type="spellEnd"/>
      <w:r w:rsidRPr="00A5011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6064DE" w14:textId="77777777" w:rsidR="00A5011A" w:rsidRPr="00A5011A" w:rsidRDefault="00A5011A" w:rsidP="00A5011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011A">
        <w:rPr>
          <w:rFonts w:ascii="Times New Roman" w:eastAsia="Times New Roman" w:hAnsi="Times New Roman" w:cs="Times New Roman"/>
          <w:sz w:val="24"/>
          <w:szCs w:val="24"/>
        </w:rPr>
        <w:t xml:space="preserve">Surat </w:t>
      </w:r>
      <w:proofErr w:type="spellStart"/>
      <w:r w:rsidRPr="00A5011A">
        <w:rPr>
          <w:rFonts w:ascii="Times New Roman" w:eastAsia="Times New Roman" w:hAnsi="Times New Roman" w:cs="Times New Roman"/>
          <w:sz w:val="24"/>
          <w:szCs w:val="24"/>
        </w:rPr>
        <w:t>pernyataan</w:t>
      </w:r>
      <w:proofErr w:type="spellEnd"/>
      <w:r w:rsidRPr="00A50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011A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A50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011A">
        <w:rPr>
          <w:rFonts w:ascii="Times New Roman" w:eastAsia="Times New Roman" w:hAnsi="Times New Roman" w:cs="Times New Roman"/>
          <w:sz w:val="24"/>
          <w:szCs w:val="24"/>
        </w:rPr>
        <w:t>ditandatangai</w:t>
      </w:r>
      <w:proofErr w:type="spellEnd"/>
      <w:r w:rsidRPr="00A50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011A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A50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011A">
        <w:rPr>
          <w:rFonts w:ascii="Times New Roman" w:eastAsia="Times New Roman" w:hAnsi="Times New Roman" w:cs="Times New Roman"/>
          <w:sz w:val="24"/>
          <w:szCs w:val="24"/>
        </w:rPr>
        <w:t>sadar</w:t>
      </w:r>
      <w:proofErr w:type="spellEnd"/>
      <w:r w:rsidRPr="00A50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011A">
        <w:rPr>
          <w:rFonts w:ascii="Times New Roman" w:eastAsia="Times New Roman" w:hAnsi="Times New Roman" w:cs="Times New Roman"/>
          <w:sz w:val="24"/>
          <w:szCs w:val="24"/>
        </w:rPr>
        <w:t>tanpa</w:t>
      </w:r>
      <w:proofErr w:type="spellEnd"/>
      <w:r w:rsidRPr="00A50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011A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A50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011A">
        <w:rPr>
          <w:rFonts w:ascii="Times New Roman" w:eastAsia="Times New Roman" w:hAnsi="Times New Roman" w:cs="Times New Roman"/>
          <w:sz w:val="24"/>
          <w:szCs w:val="24"/>
        </w:rPr>
        <w:t>paksaan</w:t>
      </w:r>
      <w:proofErr w:type="spellEnd"/>
      <w:r w:rsidRPr="00A5011A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A5011A">
        <w:rPr>
          <w:rFonts w:ascii="Times New Roman" w:eastAsia="Times New Roman" w:hAnsi="Times New Roman" w:cs="Times New Roman"/>
          <w:sz w:val="24"/>
          <w:szCs w:val="24"/>
        </w:rPr>
        <w:t>ancaman</w:t>
      </w:r>
      <w:proofErr w:type="spellEnd"/>
      <w:r w:rsidRPr="00A50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011A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A50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011A"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 w:rsidRPr="00A50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011A">
        <w:rPr>
          <w:rFonts w:ascii="Times New Roman" w:eastAsia="Times New Roman" w:hAnsi="Times New Roman" w:cs="Times New Roman"/>
          <w:sz w:val="24"/>
          <w:szCs w:val="24"/>
        </w:rPr>
        <w:t>manapun</w:t>
      </w:r>
      <w:proofErr w:type="spellEnd"/>
      <w:r w:rsidRPr="00A50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011A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A50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011A">
        <w:rPr>
          <w:rFonts w:ascii="Times New Roman" w:eastAsia="Times New Roman" w:hAnsi="Times New Roman" w:cs="Times New Roman"/>
          <w:sz w:val="24"/>
          <w:szCs w:val="24"/>
        </w:rPr>
        <w:t>sadar</w:t>
      </w:r>
      <w:proofErr w:type="spellEnd"/>
      <w:r w:rsidRPr="00A50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011A">
        <w:rPr>
          <w:rFonts w:ascii="Times New Roman" w:eastAsia="Times New Roman" w:hAnsi="Times New Roman" w:cs="Times New Roman"/>
          <w:sz w:val="24"/>
          <w:szCs w:val="24"/>
        </w:rPr>
        <w:t>sepenuhnya</w:t>
      </w:r>
      <w:proofErr w:type="spellEnd"/>
      <w:r w:rsidRPr="00A50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011A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A50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011A">
        <w:rPr>
          <w:rFonts w:ascii="Times New Roman" w:eastAsia="Times New Roman" w:hAnsi="Times New Roman" w:cs="Times New Roman"/>
          <w:sz w:val="24"/>
          <w:szCs w:val="24"/>
        </w:rPr>
        <w:t>segala</w:t>
      </w:r>
      <w:proofErr w:type="spellEnd"/>
      <w:r w:rsidRPr="00A50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011A">
        <w:rPr>
          <w:rFonts w:ascii="Times New Roman" w:eastAsia="Times New Roman" w:hAnsi="Times New Roman" w:cs="Times New Roman"/>
          <w:sz w:val="24"/>
          <w:szCs w:val="24"/>
        </w:rPr>
        <w:t>sanksi</w:t>
      </w:r>
      <w:proofErr w:type="spellEnd"/>
      <w:r w:rsidRPr="00A50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011A">
        <w:rPr>
          <w:rFonts w:ascii="Times New Roman" w:eastAsia="Times New Roman" w:hAnsi="Times New Roman" w:cs="Times New Roman"/>
          <w:sz w:val="24"/>
          <w:szCs w:val="24"/>
        </w:rPr>
        <w:t>akademik</w:t>
      </w:r>
      <w:proofErr w:type="spellEnd"/>
      <w:r w:rsidRPr="00A5011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5011A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A50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011A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A50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011A">
        <w:rPr>
          <w:rFonts w:ascii="Times New Roman" w:eastAsia="Times New Roman" w:hAnsi="Times New Roman" w:cs="Times New Roman"/>
          <w:sz w:val="24"/>
          <w:szCs w:val="24"/>
        </w:rPr>
        <w:t>terima</w:t>
      </w:r>
      <w:proofErr w:type="spellEnd"/>
      <w:r w:rsidRPr="00A5011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5011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14:paraId="390A5FFB" w14:textId="77777777" w:rsidR="00A5011A" w:rsidRPr="00A5011A" w:rsidRDefault="00A5011A" w:rsidP="00A5011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9"/>
        <w:gridCol w:w="5149"/>
      </w:tblGrid>
      <w:tr w:rsidR="00A5011A" w14:paraId="1F2ABC8C" w14:textId="77777777" w:rsidTr="00A5011A">
        <w:tc>
          <w:tcPr>
            <w:tcW w:w="5149" w:type="dxa"/>
          </w:tcPr>
          <w:p w14:paraId="52385A6A" w14:textId="5B7CDDF4" w:rsidR="00A5011A" w:rsidRDefault="00A5011A" w:rsidP="00A5011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sv-SE"/>
              </w:rPr>
            </w:pPr>
            <w:r w:rsidRPr="00A5011A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Jatinangor,............</w:t>
            </w:r>
            <w:r w:rsidRPr="00A5011A">
              <w:rPr>
                <w:rFonts w:ascii="Times New Roman" w:eastAsia="Times New Roman" w:hAnsi="Times New Roman" w:cs="Times New Roman"/>
                <w:sz w:val="16"/>
                <w:szCs w:val="16"/>
                <w:lang w:val="sv-SE"/>
              </w:rPr>
              <w:t xml:space="preserve"> </w:t>
            </w:r>
          </w:p>
          <w:p w14:paraId="605BB294" w14:textId="77777777" w:rsidR="00A5011A" w:rsidRDefault="00A5011A" w:rsidP="00A5011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sv-SE"/>
              </w:rPr>
            </w:pPr>
          </w:p>
          <w:p w14:paraId="0AC953FA" w14:textId="77777777" w:rsidR="00A5011A" w:rsidRDefault="00A5011A" w:rsidP="00A5011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sv-SE"/>
              </w:rPr>
            </w:pPr>
          </w:p>
          <w:p w14:paraId="368272E7" w14:textId="0436E001" w:rsidR="00A5011A" w:rsidRDefault="00A5011A" w:rsidP="00A5011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sv-SE"/>
              </w:rPr>
            </w:pPr>
            <w:r w:rsidRPr="00A5011A">
              <w:rPr>
                <w:rFonts w:ascii="Times New Roman" w:eastAsia="Times New Roman" w:hAnsi="Times New Roman" w:cs="Times New Roman"/>
                <w:sz w:val="16"/>
                <w:szCs w:val="16"/>
                <w:lang w:val="sv-SE"/>
              </w:rPr>
              <w:t>Materai 10.000</w:t>
            </w:r>
          </w:p>
          <w:p w14:paraId="483C4B26" w14:textId="4C1BC0E7" w:rsidR="00A5011A" w:rsidRDefault="00A5011A" w:rsidP="00A5011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sv-SE"/>
              </w:rPr>
            </w:pPr>
          </w:p>
          <w:p w14:paraId="5FC43E6D" w14:textId="069BB3A4" w:rsidR="00A5011A" w:rsidRDefault="00A5011A" w:rsidP="00A5011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sv-SE"/>
              </w:rPr>
            </w:pPr>
          </w:p>
          <w:p w14:paraId="1E475E77" w14:textId="32FFC470" w:rsidR="00A5011A" w:rsidRDefault="00A5011A" w:rsidP="00A5011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sv-SE"/>
              </w:rPr>
            </w:pPr>
          </w:p>
          <w:p w14:paraId="191FC1ED" w14:textId="725F4E47" w:rsidR="00A5011A" w:rsidRDefault="00A5011A" w:rsidP="00A5011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sv-SE"/>
              </w:rPr>
            </w:pPr>
          </w:p>
          <w:p w14:paraId="4D4AE7F0" w14:textId="4DB0BCA0" w:rsidR="00A5011A" w:rsidRDefault="00A5011A" w:rsidP="00A5011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sv-SE"/>
              </w:rPr>
            </w:pPr>
          </w:p>
          <w:p w14:paraId="1041292F" w14:textId="2ED5A87F" w:rsidR="00A5011A" w:rsidRDefault="00A5011A" w:rsidP="00A5011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sv-SE"/>
              </w:rPr>
            </w:pPr>
          </w:p>
          <w:p w14:paraId="6E6E9F65" w14:textId="554647A1" w:rsidR="00A5011A" w:rsidRDefault="00A5011A" w:rsidP="00A5011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011A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NPM.</w:t>
            </w:r>
            <w:r w:rsidRPr="00A5011A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ab/>
            </w:r>
          </w:p>
        </w:tc>
        <w:tc>
          <w:tcPr>
            <w:tcW w:w="5149" w:type="dxa"/>
          </w:tcPr>
          <w:p w14:paraId="2D89F44D" w14:textId="77777777" w:rsidR="00A5011A" w:rsidRDefault="00A5011A" w:rsidP="00A5011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11A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Mengetahui</w:t>
            </w:r>
            <w:r w:rsidRPr="00A5011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194525EE" w14:textId="77777777" w:rsidR="00A5011A" w:rsidRDefault="00A5011A" w:rsidP="00A5011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11A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Ketua Program Studi,</w:t>
            </w:r>
            <w:r w:rsidRPr="00A501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7A764CF" w14:textId="77777777" w:rsidR="00A5011A" w:rsidRDefault="00A5011A" w:rsidP="00A5011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F25CF6" w14:textId="3EF0C780" w:rsidR="00A5011A" w:rsidRDefault="00A5011A" w:rsidP="00A5011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22434E" w14:textId="77777777" w:rsidR="00A5011A" w:rsidRDefault="00A5011A" w:rsidP="00A5011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E5CE5E" w14:textId="7E013DD7" w:rsidR="00A5011A" w:rsidRPr="00A5011A" w:rsidRDefault="00A5011A" w:rsidP="00A501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A501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A5011A">
              <w:rPr>
                <w:rFonts w:ascii="Times New Roman" w:eastAsia="Times New Roman" w:hAnsi="Times New Roman" w:cs="Times New Roman"/>
                <w:sz w:val="24"/>
                <w:szCs w:val="24"/>
              </w:rPr>
              <w:t>Ratnia</w:t>
            </w:r>
            <w:proofErr w:type="spellEnd"/>
            <w:r w:rsidRPr="00A501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011A">
              <w:rPr>
                <w:rFonts w:ascii="Times New Roman" w:eastAsia="Times New Roman" w:hAnsi="Times New Roman" w:cs="Times New Roman"/>
                <w:sz w:val="24"/>
                <w:szCs w:val="24"/>
              </w:rPr>
              <w:t>Solihah</w:t>
            </w:r>
            <w:proofErr w:type="spellEnd"/>
            <w:r w:rsidRPr="00A501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011A">
              <w:rPr>
                <w:rFonts w:ascii="Times New Roman" w:eastAsia="Times New Roman" w:hAnsi="Times New Roman" w:cs="Times New Roman"/>
                <w:sz w:val="24"/>
                <w:szCs w:val="24"/>
              </w:rPr>
              <w:t>S.IP.M.Si</w:t>
            </w:r>
            <w:proofErr w:type="spellEnd"/>
            <w:r w:rsidRPr="00A5011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5011A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 xml:space="preserve">                                                                            </w:t>
            </w:r>
            <w:r w:rsidRPr="00A5011A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NIP. 19720714 199903 2 002</w:t>
            </w:r>
          </w:p>
        </w:tc>
      </w:tr>
    </w:tbl>
    <w:p w14:paraId="5E10F706" w14:textId="77777777" w:rsidR="00A5011A" w:rsidRPr="00A5011A" w:rsidRDefault="00A5011A" w:rsidP="00A5011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E18F06" w14:textId="77777777" w:rsidR="00A5011A" w:rsidRPr="00A5011A" w:rsidRDefault="00A5011A" w:rsidP="00A5011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38BDF6" w14:textId="45CBB813" w:rsidR="00A5011A" w:rsidRPr="00A5011A" w:rsidRDefault="00A5011A" w:rsidP="00A501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11A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 w:rsidRPr="00A5011A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 w:rsidRPr="00A5011A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 w:rsidRPr="00A5011A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 w:rsidRPr="00A5011A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 w:rsidRPr="00A5011A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</w:p>
    <w:p w14:paraId="46DC459B" w14:textId="48B1029E" w:rsidR="00A5011A" w:rsidRPr="00A5011A" w:rsidRDefault="00A5011A" w:rsidP="00A501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A5011A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 w:rsidRPr="00A5011A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 w:rsidRPr="00A5011A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 w:rsidRPr="00A5011A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 w:rsidRPr="00A5011A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 w:rsidRPr="00A5011A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 w:rsidRPr="00A5011A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 w:rsidRPr="00A5011A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</w:p>
    <w:p w14:paraId="0B6730D7" w14:textId="77777777" w:rsidR="00A5011A" w:rsidRPr="00A5011A" w:rsidRDefault="00A5011A" w:rsidP="00A501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10C9604E" w14:textId="77777777" w:rsidR="00A5011A" w:rsidRPr="00A5011A" w:rsidRDefault="00A5011A" w:rsidP="00A501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A5011A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 w:rsidRPr="00A5011A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 w:rsidRPr="00A5011A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 w:rsidRPr="00A5011A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 w:rsidRPr="00A5011A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 w:rsidRPr="00A5011A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 w:rsidRPr="00A5011A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 w:rsidRPr="00A5011A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</w:p>
    <w:sectPr w:rsidR="00A5011A" w:rsidRPr="00A5011A" w:rsidSect="00AE65DF">
      <w:headerReference w:type="default" r:id="rId8"/>
      <w:pgSz w:w="12242" w:h="20163" w:code="5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9AE1B" w14:textId="77777777" w:rsidR="00057064" w:rsidRDefault="00057064" w:rsidP="00A31243">
      <w:pPr>
        <w:spacing w:after="0" w:line="240" w:lineRule="auto"/>
      </w:pPr>
      <w:r>
        <w:separator/>
      </w:r>
    </w:p>
  </w:endnote>
  <w:endnote w:type="continuationSeparator" w:id="0">
    <w:p w14:paraId="15F5DF3E" w14:textId="77777777" w:rsidR="00057064" w:rsidRDefault="00057064" w:rsidP="00A31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F3EB7" w14:textId="77777777" w:rsidR="00057064" w:rsidRDefault="00057064" w:rsidP="00A31243">
      <w:pPr>
        <w:spacing w:after="0" w:line="240" w:lineRule="auto"/>
      </w:pPr>
      <w:r>
        <w:separator/>
      </w:r>
    </w:p>
  </w:footnote>
  <w:footnote w:type="continuationSeparator" w:id="0">
    <w:p w14:paraId="67447166" w14:textId="77777777" w:rsidR="00057064" w:rsidRDefault="00057064" w:rsidP="00A31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00" w:type="dxa"/>
      <w:tblInd w:w="-4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90"/>
      <w:gridCol w:w="8910"/>
    </w:tblGrid>
    <w:tr w:rsidR="00A31243" w14:paraId="32AC0E27" w14:textId="77777777" w:rsidTr="00AE65DF">
      <w:tc>
        <w:tcPr>
          <w:tcW w:w="1890" w:type="dxa"/>
        </w:tcPr>
        <w:p w14:paraId="5278AA61" w14:textId="250FEFA8" w:rsidR="00A31243" w:rsidRDefault="000C1DD6" w:rsidP="00AE65DF">
          <w:pPr>
            <w:pStyle w:val="Header"/>
            <w:jc w:val="center"/>
            <w:rPr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142A5AEF" wp14:editId="4A972FC2">
                <wp:extent cx="1036320" cy="101219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320" cy="1012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0" w:type="dxa"/>
        </w:tcPr>
        <w:p w14:paraId="0A44418C" w14:textId="74A8207D" w:rsidR="00AE65DF" w:rsidRDefault="00A31243" w:rsidP="000C1DD6">
          <w:pPr>
            <w:pStyle w:val="Header"/>
            <w:jc w:val="center"/>
            <w:rPr>
              <w:sz w:val="28"/>
              <w:szCs w:val="28"/>
            </w:rPr>
          </w:pPr>
          <w:r w:rsidRPr="004C43CD">
            <w:rPr>
              <w:sz w:val="28"/>
              <w:szCs w:val="28"/>
            </w:rPr>
            <w:t xml:space="preserve">KEMENTERIAN </w:t>
          </w:r>
          <w:r>
            <w:rPr>
              <w:sz w:val="28"/>
              <w:szCs w:val="28"/>
            </w:rPr>
            <w:t>PENDIDIKAN, KEBUDAYAAN</w:t>
          </w:r>
        </w:p>
        <w:p w14:paraId="6AE01B57" w14:textId="70F34728" w:rsidR="00AE65DF" w:rsidRDefault="00A31243" w:rsidP="000C1DD6">
          <w:pPr>
            <w:pStyle w:val="Header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RISET DAN TEKNOLOGI</w:t>
          </w:r>
        </w:p>
        <w:p w14:paraId="516E6AE1" w14:textId="3FFDAB2A" w:rsidR="00AE65DF" w:rsidRDefault="00A31243" w:rsidP="000C1DD6">
          <w:pPr>
            <w:pStyle w:val="Header"/>
            <w:jc w:val="center"/>
            <w:rPr>
              <w:sz w:val="32"/>
              <w:szCs w:val="32"/>
            </w:rPr>
          </w:pPr>
          <w:r w:rsidRPr="004C43CD">
            <w:rPr>
              <w:sz w:val="32"/>
              <w:szCs w:val="32"/>
            </w:rPr>
            <w:t>UNIVERSITAS PADJADJARAN</w:t>
          </w:r>
        </w:p>
        <w:p w14:paraId="70ABEDBC" w14:textId="019C37D0" w:rsidR="00AE65DF" w:rsidRPr="00D668A7" w:rsidRDefault="00A31243" w:rsidP="000C1DD6">
          <w:pPr>
            <w:pStyle w:val="Header"/>
            <w:jc w:val="center"/>
            <w:rPr>
              <w:b/>
              <w:bCs/>
              <w:sz w:val="28"/>
              <w:szCs w:val="28"/>
            </w:rPr>
          </w:pPr>
          <w:r w:rsidRPr="00D668A7">
            <w:rPr>
              <w:b/>
              <w:bCs/>
              <w:sz w:val="28"/>
              <w:szCs w:val="28"/>
            </w:rPr>
            <w:t>FAKULTAS ILMU SOSIAL DAN ILMU POLITIK</w:t>
          </w:r>
        </w:p>
        <w:p w14:paraId="629DC266" w14:textId="77777777" w:rsidR="00D668A7" w:rsidRPr="00EB622D" w:rsidRDefault="00D668A7" w:rsidP="00D668A7">
          <w:pPr>
            <w:pStyle w:val="Heading2"/>
            <w:spacing w:before="40"/>
            <w:rPr>
              <w:b w:val="0"/>
              <w:bCs w:val="0"/>
              <w:sz w:val="20"/>
              <w:szCs w:val="20"/>
              <w:lang w:val="en-US" w:eastAsia="en-US"/>
            </w:rPr>
          </w:pPr>
          <w:r w:rsidRPr="00EB622D">
            <w:rPr>
              <w:b w:val="0"/>
              <w:bCs w:val="0"/>
              <w:sz w:val="20"/>
              <w:szCs w:val="20"/>
              <w:lang w:val="en-US" w:eastAsia="en-US"/>
            </w:rPr>
            <w:t xml:space="preserve">Jalan Ir. Soekarno KM.21 </w:t>
          </w:r>
          <w:proofErr w:type="spellStart"/>
          <w:r w:rsidRPr="00EB622D">
            <w:rPr>
              <w:b w:val="0"/>
              <w:bCs w:val="0"/>
              <w:sz w:val="20"/>
              <w:szCs w:val="20"/>
              <w:lang w:val="en-US" w:eastAsia="en-US"/>
            </w:rPr>
            <w:t>Jatinangor</w:t>
          </w:r>
          <w:proofErr w:type="spellEnd"/>
          <w:r w:rsidRPr="00EB622D">
            <w:rPr>
              <w:b w:val="0"/>
              <w:bCs w:val="0"/>
              <w:sz w:val="20"/>
              <w:szCs w:val="20"/>
              <w:lang w:val="en-US" w:eastAsia="en-US"/>
            </w:rPr>
            <w:t xml:space="preserve">, </w:t>
          </w:r>
          <w:proofErr w:type="spellStart"/>
          <w:r w:rsidRPr="00EB622D">
            <w:rPr>
              <w:b w:val="0"/>
              <w:bCs w:val="0"/>
              <w:sz w:val="20"/>
              <w:szCs w:val="20"/>
              <w:lang w:val="en-US" w:eastAsia="en-US"/>
            </w:rPr>
            <w:t>Sumedang</w:t>
          </w:r>
          <w:proofErr w:type="spellEnd"/>
          <w:r w:rsidRPr="00EB622D">
            <w:rPr>
              <w:b w:val="0"/>
              <w:bCs w:val="0"/>
              <w:sz w:val="20"/>
              <w:szCs w:val="20"/>
              <w:lang w:val="en-US" w:eastAsia="en-US"/>
            </w:rPr>
            <w:t xml:space="preserve"> 45363</w:t>
          </w:r>
        </w:p>
        <w:p w14:paraId="5937AE0D" w14:textId="77777777" w:rsidR="00D668A7" w:rsidRPr="00EB622D" w:rsidRDefault="00D668A7" w:rsidP="00D668A7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Jalan Bukit Dago Utar</w:t>
          </w:r>
          <w:r w:rsidRPr="00EB622D">
            <w:rPr>
              <w:sz w:val="20"/>
              <w:szCs w:val="20"/>
            </w:rPr>
            <w:t>a No.25 Bandung 40135</w:t>
          </w:r>
        </w:p>
        <w:p w14:paraId="481D113F" w14:textId="77777777" w:rsidR="00D668A7" w:rsidRDefault="00D668A7" w:rsidP="00D668A7">
          <w:pPr>
            <w:jc w:val="center"/>
            <w:rPr>
              <w:sz w:val="20"/>
              <w:szCs w:val="20"/>
            </w:rPr>
          </w:pPr>
          <w:proofErr w:type="spellStart"/>
          <w:r w:rsidRPr="00EB622D">
            <w:rPr>
              <w:sz w:val="20"/>
              <w:szCs w:val="20"/>
            </w:rPr>
            <w:t>Telepon</w:t>
          </w:r>
          <w:proofErr w:type="spellEnd"/>
          <w:r w:rsidRPr="00EB622D">
            <w:rPr>
              <w:sz w:val="20"/>
              <w:szCs w:val="20"/>
            </w:rPr>
            <w:t xml:space="preserve"> (022) 7798418 </w:t>
          </w:r>
          <w:proofErr w:type="spellStart"/>
          <w:r w:rsidRPr="00EB622D">
            <w:rPr>
              <w:sz w:val="20"/>
              <w:szCs w:val="20"/>
            </w:rPr>
            <w:t>Laman</w:t>
          </w:r>
          <w:proofErr w:type="spellEnd"/>
          <w:r w:rsidRPr="00EB622D">
            <w:rPr>
              <w:sz w:val="20"/>
              <w:szCs w:val="20"/>
            </w:rPr>
            <w:t xml:space="preserve">: </w:t>
          </w:r>
          <w:r w:rsidRPr="00EB622D">
            <w:rPr>
              <w:sz w:val="20"/>
              <w:szCs w:val="20"/>
              <w:u w:val="single"/>
            </w:rPr>
            <w:t>www.unpad.ac.id</w:t>
          </w:r>
          <w:r w:rsidRPr="00EB622D">
            <w:rPr>
              <w:sz w:val="20"/>
              <w:szCs w:val="20"/>
            </w:rPr>
            <w:t xml:space="preserve"> </w:t>
          </w:r>
          <w:proofErr w:type="spellStart"/>
          <w:r w:rsidRPr="00EB622D">
            <w:rPr>
              <w:sz w:val="20"/>
              <w:szCs w:val="20"/>
            </w:rPr>
            <w:t>Laman</w:t>
          </w:r>
          <w:proofErr w:type="spellEnd"/>
          <w:r w:rsidRPr="00EB622D">
            <w:rPr>
              <w:sz w:val="20"/>
              <w:szCs w:val="20"/>
            </w:rPr>
            <w:t xml:space="preserve"> </w:t>
          </w:r>
          <w:proofErr w:type="spellStart"/>
          <w:r w:rsidRPr="00EB622D">
            <w:rPr>
              <w:sz w:val="20"/>
              <w:szCs w:val="20"/>
            </w:rPr>
            <w:t>Fakultas:</w:t>
          </w:r>
          <w:hyperlink r:id="rId2" w:history="1">
            <w:r w:rsidRPr="0096674B">
              <w:rPr>
                <w:rStyle w:val="Hyperlink"/>
                <w:color w:val="auto"/>
                <w:sz w:val="20"/>
                <w:szCs w:val="20"/>
              </w:rPr>
              <w:t>www.fisip.unpad.ac.id</w:t>
            </w:r>
            <w:proofErr w:type="spellEnd"/>
          </w:hyperlink>
          <w:r w:rsidRPr="0096674B">
            <w:rPr>
              <w:sz w:val="20"/>
              <w:szCs w:val="20"/>
            </w:rPr>
            <w:t>,</w:t>
          </w:r>
        </w:p>
        <w:p w14:paraId="7A2D308A" w14:textId="1E2B86A4" w:rsidR="00A31243" w:rsidRPr="00AE65DF" w:rsidRDefault="00D668A7" w:rsidP="00D668A7">
          <w:pPr>
            <w:pStyle w:val="Header"/>
            <w:jc w:val="center"/>
            <w:rPr>
              <w:sz w:val="24"/>
              <w:szCs w:val="24"/>
            </w:rPr>
          </w:pPr>
          <w:r w:rsidRPr="00EB622D">
            <w:rPr>
              <w:i/>
              <w:sz w:val="20"/>
              <w:szCs w:val="20"/>
            </w:rPr>
            <w:t>Email</w:t>
          </w:r>
          <w:r w:rsidRPr="00EB622D">
            <w:rPr>
              <w:sz w:val="20"/>
              <w:szCs w:val="20"/>
            </w:rPr>
            <w:t xml:space="preserve"> </w:t>
          </w:r>
          <w:proofErr w:type="spellStart"/>
          <w:r w:rsidRPr="00EB622D">
            <w:rPr>
              <w:sz w:val="20"/>
              <w:szCs w:val="20"/>
            </w:rPr>
            <w:t>Fakultas</w:t>
          </w:r>
          <w:proofErr w:type="spellEnd"/>
          <w:r w:rsidRPr="00EB622D">
            <w:rPr>
              <w:sz w:val="20"/>
              <w:szCs w:val="20"/>
            </w:rPr>
            <w:t>: humas.fisip@unpad.ac.id</w:t>
          </w:r>
        </w:p>
      </w:tc>
    </w:tr>
  </w:tbl>
  <w:p w14:paraId="0DA9693E" w14:textId="70B85F0D" w:rsidR="00A31243" w:rsidRDefault="00B476E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236DD5" wp14:editId="681078F4">
              <wp:simplePos x="0" y="0"/>
              <wp:positionH relativeFrom="column">
                <wp:posOffset>-238125</wp:posOffset>
              </wp:positionH>
              <wp:positionV relativeFrom="paragraph">
                <wp:posOffset>48260</wp:posOffset>
              </wp:positionV>
              <wp:extent cx="6610350" cy="3810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0350" cy="3810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91F78B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75pt,3.8pt" to="501.7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" strokecolor="black [3040]" strokeweight="1.5pt"/>
          </w:pict>
        </mc:Fallback>
      </mc:AlternateContent>
    </w:r>
    <w:r w:rsidR="00A31243">
      <w:ptab w:relativeTo="margin" w:alignment="right" w:leader="none"/>
    </w:r>
  </w:p>
  <w:p w14:paraId="2C2DB00E" w14:textId="77777777" w:rsidR="00B476E5" w:rsidRPr="00B476E5" w:rsidRDefault="00B476E5">
    <w:pPr>
      <w:pStyle w:val="Header"/>
      <w:rPr>
        <w:u w:val="thic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061FD"/>
    <w:multiLevelType w:val="hybridMultilevel"/>
    <w:tmpl w:val="F2D09A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6D22170"/>
    <w:multiLevelType w:val="hybridMultilevel"/>
    <w:tmpl w:val="F2D09A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43576893">
    <w:abstractNumId w:val="0"/>
  </w:num>
  <w:num w:numId="2" w16cid:durableId="16002894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0CFE"/>
    <w:rsid w:val="00057064"/>
    <w:rsid w:val="000A5E83"/>
    <w:rsid w:val="000C1DD6"/>
    <w:rsid w:val="001C0CFE"/>
    <w:rsid w:val="002445C3"/>
    <w:rsid w:val="00256BFA"/>
    <w:rsid w:val="00331D37"/>
    <w:rsid w:val="00477FB9"/>
    <w:rsid w:val="004A4938"/>
    <w:rsid w:val="004C43CD"/>
    <w:rsid w:val="005B7F8C"/>
    <w:rsid w:val="0060533D"/>
    <w:rsid w:val="00700BF1"/>
    <w:rsid w:val="00805A3B"/>
    <w:rsid w:val="008948B6"/>
    <w:rsid w:val="008F54F9"/>
    <w:rsid w:val="00955777"/>
    <w:rsid w:val="0096674B"/>
    <w:rsid w:val="00A31243"/>
    <w:rsid w:val="00A5011A"/>
    <w:rsid w:val="00AE65DF"/>
    <w:rsid w:val="00B14605"/>
    <w:rsid w:val="00B476E5"/>
    <w:rsid w:val="00BB1B93"/>
    <w:rsid w:val="00C65BE2"/>
    <w:rsid w:val="00D21ED5"/>
    <w:rsid w:val="00D56544"/>
    <w:rsid w:val="00D668A7"/>
    <w:rsid w:val="00EF0274"/>
    <w:rsid w:val="00EF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4F0010"/>
  <w15:docId w15:val="{C425F79F-4645-477E-9E2A-C138B6C24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605"/>
  </w:style>
  <w:style w:type="paragraph" w:styleId="Heading2">
    <w:name w:val="heading 2"/>
    <w:basedOn w:val="Normal"/>
    <w:next w:val="Normal"/>
    <w:link w:val="Heading2Char"/>
    <w:uiPriority w:val="99"/>
    <w:qFormat/>
    <w:rsid w:val="00D668A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0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C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0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46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1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243"/>
  </w:style>
  <w:style w:type="paragraph" w:styleId="Footer">
    <w:name w:val="footer"/>
    <w:basedOn w:val="Normal"/>
    <w:link w:val="FooterChar"/>
    <w:uiPriority w:val="99"/>
    <w:unhideWhenUsed/>
    <w:rsid w:val="00A31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243"/>
  </w:style>
  <w:style w:type="character" w:customStyle="1" w:styleId="Heading2Char">
    <w:name w:val="Heading 2 Char"/>
    <w:basedOn w:val="DefaultParagraphFont"/>
    <w:link w:val="Heading2"/>
    <w:uiPriority w:val="99"/>
    <w:rsid w:val="00D668A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rsid w:val="00D668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D668A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uiPriority w:val="99"/>
    <w:unhideWhenUsed/>
    <w:rsid w:val="00D668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isip.unpad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C0866-B12B-4DB7-BF99-0C8FD870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i</dc:creator>
  <cp:lastModifiedBy>egi oktaviani</cp:lastModifiedBy>
  <cp:revision>13</cp:revision>
  <cp:lastPrinted>2019-12-30T03:55:00Z</cp:lastPrinted>
  <dcterms:created xsi:type="dcterms:W3CDTF">2021-02-09T02:15:00Z</dcterms:created>
  <dcterms:modified xsi:type="dcterms:W3CDTF">2023-02-24T02:31:00Z</dcterms:modified>
</cp:coreProperties>
</file>